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F1" w:rsidRDefault="00B955F1" w:rsidP="007B2F8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  <w:lang w:val="ca-ES"/>
        </w:rPr>
      </w:pPr>
      <w:bookmarkStart w:id="0" w:name="OLE_LINK1"/>
      <w:bookmarkStart w:id="1" w:name="OLE_LINK2"/>
      <w:bookmarkStart w:id="2" w:name="_GoBack"/>
      <w:bookmarkEnd w:id="2"/>
    </w:p>
    <w:p w:rsidR="00DA6324" w:rsidRPr="00E82D70" w:rsidRDefault="00DA6324" w:rsidP="00DA6324">
      <w:pPr>
        <w:pStyle w:val="Ttulo1"/>
        <w:spacing w:line="240" w:lineRule="exact"/>
        <w:rPr>
          <w:rFonts w:ascii="Arial" w:hAnsi="Arial" w:cs="Arial"/>
          <w:b w:val="0"/>
          <w:bCs w:val="0"/>
          <w:sz w:val="19"/>
          <w:szCs w:val="19"/>
        </w:rPr>
      </w:pPr>
      <w:r w:rsidRPr="00E82D70">
        <w:rPr>
          <w:rFonts w:ascii="Arial" w:hAnsi="Arial" w:cs="Arial"/>
          <w:sz w:val="19"/>
          <w:szCs w:val="19"/>
        </w:rPr>
        <w:t xml:space="preserve">                 </w:t>
      </w:r>
      <w:r w:rsidR="004F75A2">
        <w:rPr>
          <w:rFonts w:ascii="Arial" w:hAnsi="Arial" w:cs="Arial"/>
          <w:sz w:val="19"/>
          <w:szCs w:val="19"/>
        </w:rPr>
        <w:t xml:space="preserve">A4. </w:t>
      </w:r>
      <w:r w:rsidRPr="00E82D70">
        <w:rPr>
          <w:rFonts w:ascii="Arial" w:hAnsi="Arial" w:cs="Arial"/>
          <w:sz w:val="19"/>
          <w:szCs w:val="19"/>
        </w:rPr>
        <w:t xml:space="preserve">DECLARACIÓ DE </w:t>
      </w:r>
      <w:r>
        <w:rPr>
          <w:rFonts w:ascii="Arial" w:hAnsi="Arial" w:cs="Arial"/>
          <w:sz w:val="19"/>
          <w:szCs w:val="19"/>
        </w:rPr>
        <w:t>UTE</w:t>
      </w:r>
      <w:r w:rsidRPr="00E82D70">
        <w:rPr>
          <w:rFonts w:ascii="Arial" w:hAnsi="Arial" w:cs="Arial"/>
          <w:b w:val="0"/>
          <w:bCs w:val="0"/>
          <w:sz w:val="19"/>
          <w:szCs w:val="19"/>
        </w:rPr>
        <w:t xml:space="preserve">     </w:t>
      </w:r>
      <w:r w:rsidR="009314AB">
        <w:rPr>
          <w:rFonts w:ascii="Arial" w:hAnsi="Arial" w:cs="Arial"/>
          <w:bCs w:val="0"/>
          <w:sz w:val="19"/>
          <w:szCs w:val="19"/>
        </w:rPr>
        <w:t>(Model 4</w:t>
      </w:r>
      <w:r w:rsidRPr="00E82D70">
        <w:rPr>
          <w:rFonts w:ascii="Arial" w:hAnsi="Arial" w:cs="Arial"/>
          <w:bCs w:val="0"/>
          <w:sz w:val="19"/>
          <w:szCs w:val="19"/>
        </w:rPr>
        <w:t>)</w:t>
      </w:r>
      <w:r w:rsidRPr="00E82D70">
        <w:rPr>
          <w:rFonts w:ascii="Arial" w:hAnsi="Arial" w:cs="Arial"/>
          <w:b w:val="0"/>
          <w:bCs w:val="0"/>
          <w:sz w:val="19"/>
          <w:szCs w:val="19"/>
        </w:rPr>
        <w:t xml:space="preserve">     </w:t>
      </w:r>
    </w:p>
    <w:p w:rsidR="00DA6324" w:rsidRPr="00E82D70" w:rsidRDefault="00B97561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372100" cy="0"/>
                <wp:effectExtent l="13335" t="12700" r="5715" b="6350"/>
                <wp:wrapNone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8E68D" id="Line 10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2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fr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"/>
            </w:pict>
          </mc:Fallback>
        </mc:AlternateContent>
      </w:r>
    </w:p>
    <w:p w:rsidR="00DA6324" w:rsidRPr="00E82D70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E82D70" w:rsidRDefault="00DA6324" w:rsidP="00DA6324">
      <w:pPr>
        <w:spacing w:line="240" w:lineRule="exact"/>
        <w:jc w:val="both"/>
        <w:rPr>
          <w:rFonts w:ascii="Arial" w:hAnsi="Arial" w:cs="Arial"/>
          <w:b/>
          <w:bCs/>
          <w:sz w:val="19"/>
          <w:szCs w:val="19"/>
          <w:lang w:val="ca-ES"/>
        </w:rPr>
      </w:pPr>
      <w:r w:rsidRPr="00E82D70">
        <w:rPr>
          <w:rFonts w:ascii="Arial" w:hAnsi="Arial" w:cs="Arial"/>
          <w:b/>
          <w:bCs/>
          <w:sz w:val="19"/>
          <w:szCs w:val="19"/>
          <w:lang w:val="ca-ES"/>
        </w:rPr>
        <w:t xml:space="preserve">PROCEDIMENT: </w:t>
      </w:r>
    </w:p>
    <w:p w:rsidR="00DA6324" w:rsidRPr="00E82D70" w:rsidRDefault="00DA6324" w:rsidP="00DA6324">
      <w:pPr>
        <w:pStyle w:val="Ttulo3"/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E82D70">
        <w:rPr>
          <w:rFonts w:ascii="Arial" w:hAnsi="Arial" w:cs="Arial"/>
          <w:sz w:val="19"/>
          <w:szCs w:val="19"/>
        </w:rPr>
        <w:t xml:space="preserve">NUM D’EXPEDIENT: </w:t>
      </w:r>
    </w:p>
    <w:p w:rsidR="00DA6324" w:rsidRPr="00806689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DA6324" w:rsidRPr="00806689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:rsidR="00DA6324" w:rsidRPr="00DA6324" w:rsidRDefault="00DA6324" w:rsidP="00DA6324">
      <w:pPr>
        <w:keepNext/>
        <w:spacing w:line="240" w:lineRule="exact"/>
        <w:ind w:left="-70"/>
        <w:jc w:val="center"/>
        <w:outlineLvl w:val="0"/>
        <w:rPr>
          <w:rFonts w:ascii="Arial" w:hAnsi="Arial" w:cs="Arial"/>
          <w:b/>
          <w:bCs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 xml:space="preserve">El Sr/a. …………....………………………………………….., amb domicili a ……………………………,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 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>i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 xml:space="preserve">El Sr/a. …………....………………………………………….., amb domicili a ……………………………,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 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>Als efectes de complimen</w:t>
      </w:r>
      <w:r w:rsidR="0076733D">
        <w:rPr>
          <w:rFonts w:ascii="Arial" w:hAnsi="Arial" w:cs="Arial"/>
          <w:sz w:val="19"/>
          <w:szCs w:val="19"/>
          <w:lang w:val="ca-ES"/>
        </w:rPr>
        <w:t>tar el que disposa l’article 69.</w:t>
      </w:r>
      <w:r w:rsidRPr="00DA6324">
        <w:rPr>
          <w:rFonts w:ascii="Arial" w:hAnsi="Arial" w:cs="Arial"/>
          <w:sz w:val="19"/>
          <w:szCs w:val="19"/>
          <w:lang w:val="ca-ES"/>
        </w:rPr>
        <w:t>3 de la Llei 9/2017, de 8 de novembre, de Contractes del Sector Públic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>DECLAREN: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>Que assumeixen el compromís de constituir-se formalment en Unió Temporal d'empreses, amb les participacions respectives de ..............% y de ................% i que nomenen representant o apoderat únic de la unió amb poders bastants per exercitar els drets i complir les obligacions que del contracte es derivin fins a l'extinció del mateix al Sr ................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 xml:space="preserve">I com a prova de conformitat d'aquesta declaració ho signen els representants de cadascuna de les empreses. 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6733D" w:rsidRDefault="0076733D" w:rsidP="0076733D">
      <w:pPr>
        <w:pStyle w:val="Ttulo1"/>
        <w:spacing w:line="240" w:lineRule="exact"/>
        <w:ind w:left="0"/>
        <w:jc w:val="righ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(signatura electrònica)        </w:t>
      </w:r>
    </w:p>
    <w:p w:rsidR="00DA6324" w:rsidRPr="00DA6324" w:rsidRDefault="00DA6324" w:rsidP="00DA6324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DA6324" w:rsidRPr="00DA6324" w:rsidRDefault="00DA6324" w:rsidP="004D6368">
      <w:pPr>
        <w:pStyle w:val="Encabezado"/>
        <w:tabs>
          <w:tab w:val="clear" w:pos="4252"/>
          <w:tab w:val="clear" w:pos="8504"/>
        </w:tabs>
        <w:spacing w:line="250" w:lineRule="exact"/>
      </w:pPr>
    </w:p>
    <w:p w:rsidR="00DA6324" w:rsidRDefault="00DA6324" w:rsidP="004D6368">
      <w:pPr>
        <w:pStyle w:val="Encabezado"/>
        <w:tabs>
          <w:tab w:val="clear" w:pos="4252"/>
          <w:tab w:val="clear" w:pos="8504"/>
        </w:tabs>
        <w:spacing w:line="250" w:lineRule="exact"/>
      </w:pPr>
    </w:p>
    <w:p w:rsidR="00DA6324" w:rsidRDefault="00DA6324" w:rsidP="004D6368">
      <w:pPr>
        <w:pStyle w:val="Encabezado"/>
        <w:tabs>
          <w:tab w:val="clear" w:pos="4252"/>
          <w:tab w:val="clear" w:pos="8504"/>
        </w:tabs>
        <w:spacing w:line="250" w:lineRule="exact"/>
      </w:pPr>
    </w:p>
    <w:p w:rsidR="00DA6324" w:rsidRDefault="00DA6324" w:rsidP="004D6368">
      <w:pPr>
        <w:pStyle w:val="Encabezado"/>
        <w:tabs>
          <w:tab w:val="clear" w:pos="4252"/>
          <w:tab w:val="clear" w:pos="8504"/>
        </w:tabs>
        <w:spacing w:line="250" w:lineRule="exact"/>
      </w:pPr>
    </w:p>
    <w:p w:rsidR="00DA6324" w:rsidRDefault="00DA6324" w:rsidP="004D6368">
      <w:pPr>
        <w:pStyle w:val="Encabezado"/>
        <w:tabs>
          <w:tab w:val="clear" w:pos="4252"/>
          <w:tab w:val="clear" w:pos="8504"/>
        </w:tabs>
        <w:spacing w:line="250" w:lineRule="exact"/>
      </w:pPr>
    </w:p>
    <w:bookmarkEnd w:id="0"/>
    <w:bookmarkEnd w:id="1"/>
    <w:p w:rsidR="00DA6324" w:rsidRDefault="00DA6324" w:rsidP="004D6368">
      <w:pPr>
        <w:pStyle w:val="Encabezado"/>
        <w:tabs>
          <w:tab w:val="clear" w:pos="4252"/>
          <w:tab w:val="clear" w:pos="8504"/>
        </w:tabs>
        <w:spacing w:line="250" w:lineRule="exact"/>
      </w:pPr>
    </w:p>
    <w:sectPr w:rsidR="00DA6324" w:rsidSect="00B955F1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A1" w:rsidRDefault="00B47BA1" w:rsidP="005967DD">
      <w:pPr>
        <w:pStyle w:val="Encabezado"/>
      </w:pPr>
      <w:r>
        <w:separator/>
      </w:r>
    </w:p>
  </w:endnote>
  <w:endnote w:type="continuationSeparator" w:id="0">
    <w:p w:rsidR="00B47BA1" w:rsidRDefault="00B47BA1" w:rsidP="005967DD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C0" w:rsidRPr="001907C0" w:rsidRDefault="001907C0" w:rsidP="001907C0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A1" w:rsidRDefault="00B47BA1" w:rsidP="005967DD">
      <w:pPr>
        <w:pStyle w:val="Encabezado"/>
      </w:pPr>
      <w:r>
        <w:separator/>
      </w:r>
    </w:p>
  </w:footnote>
  <w:footnote w:type="continuationSeparator" w:id="0">
    <w:p w:rsidR="00B47BA1" w:rsidRDefault="00B47BA1" w:rsidP="005967DD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DD" w:rsidRPr="00E37FE5" w:rsidRDefault="00B97561" w:rsidP="00E37FE5">
    <w:pPr>
      <w:pStyle w:val="Encabezado"/>
    </w:pPr>
    <w:r w:rsidRPr="00CB1615">
      <w:rPr>
        <w:noProof/>
        <w:lang w:eastAsia="ca-ES"/>
      </w:rPr>
      <w:drawing>
        <wp:inline distT="0" distB="0" distL="0" distR="0">
          <wp:extent cx="1476375" cy="75247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C18"/>
    <w:multiLevelType w:val="hybridMultilevel"/>
    <w:tmpl w:val="CA22EFD6"/>
    <w:lvl w:ilvl="0" w:tplc="ED52F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554F"/>
    <w:multiLevelType w:val="hybridMultilevel"/>
    <w:tmpl w:val="EDCC711C"/>
    <w:lvl w:ilvl="0" w:tplc="96B4E4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E39"/>
    <w:multiLevelType w:val="hybridMultilevel"/>
    <w:tmpl w:val="7ED4F4C6"/>
    <w:lvl w:ilvl="0" w:tplc="FD66FD5C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6A6A2830"/>
    <w:multiLevelType w:val="hybridMultilevel"/>
    <w:tmpl w:val="02B0787A"/>
    <w:lvl w:ilvl="0" w:tplc="64AEDD30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7653207B"/>
    <w:multiLevelType w:val="hybridMultilevel"/>
    <w:tmpl w:val="8B9C48CE"/>
    <w:lvl w:ilvl="0" w:tplc="0C0A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6f,#c00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C4"/>
    <w:rsid w:val="00002B35"/>
    <w:rsid w:val="0004274B"/>
    <w:rsid w:val="00046ACA"/>
    <w:rsid w:val="00046FD7"/>
    <w:rsid w:val="0006516E"/>
    <w:rsid w:val="000A3B66"/>
    <w:rsid w:val="000A5697"/>
    <w:rsid w:val="000B4D5C"/>
    <w:rsid w:val="00122186"/>
    <w:rsid w:val="00126BED"/>
    <w:rsid w:val="001321EB"/>
    <w:rsid w:val="00142B76"/>
    <w:rsid w:val="00143146"/>
    <w:rsid w:val="00147FCD"/>
    <w:rsid w:val="001907C0"/>
    <w:rsid w:val="00191E51"/>
    <w:rsid w:val="00194CC6"/>
    <w:rsid w:val="001B0C53"/>
    <w:rsid w:val="001B4475"/>
    <w:rsid w:val="001B4645"/>
    <w:rsid w:val="001C11A8"/>
    <w:rsid w:val="001D3389"/>
    <w:rsid w:val="001E3662"/>
    <w:rsid w:val="001E3CF5"/>
    <w:rsid w:val="001F1EF9"/>
    <w:rsid w:val="001F5B60"/>
    <w:rsid w:val="001F72DC"/>
    <w:rsid w:val="00202618"/>
    <w:rsid w:val="00213534"/>
    <w:rsid w:val="00224409"/>
    <w:rsid w:val="002353DB"/>
    <w:rsid w:val="002440A5"/>
    <w:rsid w:val="002472C8"/>
    <w:rsid w:val="002605E0"/>
    <w:rsid w:val="00264DE1"/>
    <w:rsid w:val="0028206B"/>
    <w:rsid w:val="002C0F34"/>
    <w:rsid w:val="002C13A6"/>
    <w:rsid w:val="002C152E"/>
    <w:rsid w:val="002D17B1"/>
    <w:rsid w:val="002E16F4"/>
    <w:rsid w:val="002E4E51"/>
    <w:rsid w:val="002E6C79"/>
    <w:rsid w:val="002F4A84"/>
    <w:rsid w:val="00333A21"/>
    <w:rsid w:val="00337E89"/>
    <w:rsid w:val="0034451E"/>
    <w:rsid w:val="00353A66"/>
    <w:rsid w:val="00354707"/>
    <w:rsid w:val="00360C4B"/>
    <w:rsid w:val="00364955"/>
    <w:rsid w:val="003676B3"/>
    <w:rsid w:val="003729F5"/>
    <w:rsid w:val="00390DB2"/>
    <w:rsid w:val="003C6035"/>
    <w:rsid w:val="003D5698"/>
    <w:rsid w:val="003E103B"/>
    <w:rsid w:val="003F1E26"/>
    <w:rsid w:val="003F34C4"/>
    <w:rsid w:val="004014B2"/>
    <w:rsid w:val="004254BD"/>
    <w:rsid w:val="00430319"/>
    <w:rsid w:val="00473EC4"/>
    <w:rsid w:val="00474507"/>
    <w:rsid w:val="004A5B0B"/>
    <w:rsid w:val="004B16F2"/>
    <w:rsid w:val="004B2E9D"/>
    <w:rsid w:val="004B7C62"/>
    <w:rsid w:val="004C1DEF"/>
    <w:rsid w:val="004D07EF"/>
    <w:rsid w:val="004D6368"/>
    <w:rsid w:val="004F75A2"/>
    <w:rsid w:val="00500F4E"/>
    <w:rsid w:val="0050441A"/>
    <w:rsid w:val="00505217"/>
    <w:rsid w:val="005146B4"/>
    <w:rsid w:val="005251C4"/>
    <w:rsid w:val="005267DB"/>
    <w:rsid w:val="00533C99"/>
    <w:rsid w:val="0054246F"/>
    <w:rsid w:val="005505D6"/>
    <w:rsid w:val="0056341A"/>
    <w:rsid w:val="00567C27"/>
    <w:rsid w:val="005737E9"/>
    <w:rsid w:val="0057647C"/>
    <w:rsid w:val="0059180F"/>
    <w:rsid w:val="00593217"/>
    <w:rsid w:val="005967DD"/>
    <w:rsid w:val="005B50C9"/>
    <w:rsid w:val="005E16D1"/>
    <w:rsid w:val="005F21EF"/>
    <w:rsid w:val="00607CF1"/>
    <w:rsid w:val="00611AD4"/>
    <w:rsid w:val="00644412"/>
    <w:rsid w:val="0064558E"/>
    <w:rsid w:val="0065205C"/>
    <w:rsid w:val="00670774"/>
    <w:rsid w:val="00672F3E"/>
    <w:rsid w:val="00682994"/>
    <w:rsid w:val="006953D4"/>
    <w:rsid w:val="006A4A5C"/>
    <w:rsid w:val="006B6BD6"/>
    <w:rsid w:val="006D1FC6"/>
    <w:rsid w:val="006E1BB9"/>
    <w:rsid w:val="006E5577"/>
    <w:rsid w:val="006F3250"/>
    <w:rsid w:val="006F70A2"/>
    <w:rsid w:val="00724C1C"/>
    <w:rsid w:val="00731BF5"/>
    <w:rsid w:val="00752B06"/>
    <w:rsid w:val="00766787"/>
    <w:rsid w:val="0076733D"/>
    <w:rsid w:val="0078044E"/>
    <w:rsid w:val="007839B4"/>
    <w:rsid w:val="007B200F"/>
    <w:rsid w:val="007B2F8E"/>
    <w:rsid w:val="007C2620"/>
    <w:rsid w:val="007D46D4"/>
    <w:rsid w:val="00800F3F"/>
    <w:rsid w:val="00820A26"/>
    <w:rsid w:val="008253F1"/>
    <w:rsid w:val="0083011C"/>
    <w:rsid w:val="00832271"/>
    <w:rsid w:val="00834139"/>
    <w:rsid w:val="00844D7D"/>
    <w:rsid w:val="00862A12"/>
    <w:rsid w:val="008A305D"/>
    <w:rsid w:val="008A7E21"/>
    <w:rsid w:val="008B7425"/>
    <w:rsid w:val="008D15D4"/>
    <w:rsid w:val="008E2A6C"/>
    <w:rsid w:val="00900E9F"/>
    <w:rsid w:val="0090678E"/>
    <w:rsid w:val="009225FD"/>
    <w:rsid w:val="009314AB"/>
    <w:rsid w:val="0094033B"/>
    <w:rsid w:val="00946E18"/>
    <w:rsid w:val="0097543D"/>
    <w:rsid w:val="00995175"/>
    <w:rsid w:val="009A2B01"/>
    <w:rsid w:val="009A4213"/>
    <w:rsid w:val="009C295F"/>
    <w:rsid w:val="009C2CF6"/>
    <w:rsid w:val="00A70AD0"/>
    <w:rsid w:val="00A7676C"/>
    <w:rsid w:val="00A801B8"/>
    <w:rsid w:val="00A81F31"/>
    <w:rsid w:val="00AB3889"/>
    <w:rsid w:val="00AB4182"/>
    <w:rsid w:val="00AC54C3"/>
    <w:rsid w:val="00AC5FFD"/>
    <w:rsid w:val="00B12A2E"/>
    <w:rsid w:val="00B22DB3"/>
    <w:rsid w:val="00B273AE"/>
    <w:rsid w:val="00B30D13"/>
    <w:rsid w:val="00B32A5F"/>
    <w:rsid w:val="00B35EED"/>
    <w:rsid w:val="00B37634"/>
    <w:rsid w:val="00B47BA1"/>
    <w:rsid w:val="00B764E5"/>
    <w:rsid w:val="00B804AE"/>
    <w:rsid w:val="00B955F1"/>
    <w:rsid w:val="00B97561"/>
    <w:rsid w:val="00BA448C"/>
    <w:rsid w:val="00BD6DEC"/>
    <w:rsid w:val="00BE037D"/>
    <w:rsid w:val="00BE78CF"/>
    <w:rsid w:val="00BF4022"/>
    <w:rsid w:val="00C20BF0"/>
    <w:rsid w:val="00C55B92"/>
    <w:rsid w:val="00C775CB"/>
    <w:rsid w:val="00C9469F"/>
    <w:rsid w:val="00C9544F"/>
    <w:rsid w:val="00CA708D"/>
    <w:rsid w:val="00CB1615"/>
    <w:rsid w:val="00CC7921"/>
    <w:rsid w:val="00CD4099"/>
    <w:rsid w:val="00CF59A1"/>
    <w:rsid w:val="00D05573"/>
    <w:rsid w:val="00D12DD9"/>
    <w:rsid w:val="00D1737F"/>
    <w:rsid w:val="00D2485C"/>
    <w:rsid w:val="00D65C8E"/>
    <w:rsid w:val="00D9198C"/>
    <w:rsid w:val="00D960EB"/>
    <w:rsid w:val="00DA6324"/>
    <w:rsid w:val="00DB0907"/>
    <w:rsid w:val="00DD5BDF"/>
    <w:rsid w:val="00DF177B"/>
    <w:rsid w:val="00DF577C"/>
    <w:rsid w:val="00DF7FE4"/>
    <w:rsid w:val="00E027A0"/>
    <w:rsid w:val="00E07E83"/>
    <w:rsid w:val="00E21AEB"/>
    <w:rsid w:val="00E37FE5"/>
    <w:rsid w:val="00E51F68"/>
    <w:rsid w:val="00E55567"/>
    <w:rsid w:val="00E65062"/>
    <w:rsid w:val="00E70AA2"/>
    <w:rsid w:val="00E82D70"/>
    <w:rsid w:val="00E86FC5"/>
    <w:rsid w:val="00E87F62"/>
    <w:rsid w:val="00EA0C49"/>
    <w:rsid w:val="00EA46A9"/>
    <w:rsid w:val="00EA7A9B"/>
    <w:rsid w:val="00EB055B"/>
    <w:rsid w:val="00ED4EE0"/>
    <w:rsid w:val="00EF466D"/>
    <w:rsid w:val="00EF7044"/>
    <w:rsid w:val="00F04412"/>
    <w:rsid w:val="00F2014E"/>
    <w:rsid w:val="00F31D06"/>
    <w:rsid w:val="00FA0B29"/>
    <w:rsid w:val="00FA6704"/>
    <w:rsid w:val="00F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c00,#a50021"/>
    </o:shapedefaults>
    <o:shapelayout v:ext="edit">
      <o:idmap v:ext="edit" data="1"/>
    </o:shapelayout>
  </w:shapeDefaults>
  <w:decimalSymbol w:val=","/>
  <w:listSeparator w:val=";"/>
  <w15:chartTrackingRefBased/>
  <w15:docId w15:val="{1CF0B51E-FB39-48B7-8180-8284A3F8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-70"/>
      <w:jc w:val="center"/>
      <w:outlineLvl w:val="0"/>
    </w:pPr>
    <w:rPr>
      <w:rFonts w:ascii="Verdana" w:hAnsi="Verdana"/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Verdana" w:hAnsi="Verdana"/>
      <w:b/>
      <w:bCs/>
      <w:sz w:val="20"/>
      <w:lang w:val="ca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0"/>
      </w:tabs>
      <w:suppressAutoHyphens/>
      <w:spacing w:line="360" w:lineRule="auto"/>
      <w:jc w:val="center"/>
      <w:outlineLvl w:val="3"/>
    </w:pPr>
    <w:rPr>
      <w:rFonts w:ascii="Arial" w:hAnsi="Arial"/>
      <w:b/>
      <w:spacing w:val="-3"/>
      <w:sz w:val="52"/>
      <w:szCs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bCs/>
      <w:sz w:val="22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Verdana" w:hAnsi="Verdana" w:cs="Arial"/>
      <w:sz w:val="32"/>
      <w:vertAlign w:val="subscript"/>
      <w:lang w:val="ca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vertAlign w:val="subscript"/>
      <w:lang w:val="ca-E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59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967D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1E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Ttulo2Car">
    <w:name w:val="Título 2 Car"/>
    <w:link w:val="Ttulo2"/>
    <w:rsid w:val="009C295F"/>
    <w:rPr>
      <w:rFonts w:ascii="Verdana" w:hAnsi="Verdana"/>
      <w:b/>
      <w:bCs/>
      <w:szCs w:val="24"/>
      <w:lang w:val="ca-ES" w:eastAsia="es-ES" w:bidi="ar-SA"/>
    </w:rPr>
  </w:style>
  <w:style w:type="character" w:customStyle="1" w:styleId="Ttulo3Car">
    <w:name w:val="Título 3 Car"/>
    <w:link w:val="Ttulo3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EncabezadoCar">
    <w:name w:val="Encabezado Car"/>
    <w:link w:val="Encabezado"/>
    <w:rsid w:val="009C295F"/>
    <w:rPr>
      <w:rFonts w:ascii="Arial" w:hAnsi="Arial" w:cs="Arial"/>
      <w:sz w:val="24"/>
      <w:szCs w:val="24"/>
      <w:vertAlign w:val="subscript"/>
      <w:lang w:val="ca-ES" w:eastAsia="es-ES" w:bidi="ar-SA"/>
    </w:rPr>
  </w:style>
  <w:style w:type="character" w:styleId="Textoennegrita">
    <w:name w:val="Strong"/>
    <w:qFormat/>
    <w:rsid w:val="00E07E83"/>
    <w:rPr>
      <w:b/>
      <w:bCs/>
    </w:rPr>
  </w:style>
  <w:style w:type="character" w:customStyle="1" w:styleId="CarCar2">
    <w:name w:val="Car Car2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CarCar">
    <w:name w:val="Car Car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DA63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styleId="Refdenotaalfinal">
    <w:name w:val="endnote reference"/>
    <w:rsid w:val="0006516E"/>
    <w:rPr>
      <w:vertAlign w:val="superscript"/>
    </w:rPr>
  </w:style>
  <w:style w:type="paragraph" w:styleId="Textonotaalfinal">
    <w:name w:val="endnote text"/>
    <w:basedOn w:val="Normal"/>
    <w:link w:val="TextonotaalfinalCar"/>
    <w:rsid w:val="0006516E"/>
    <w:rPr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06516E"/>
    <w:rPr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F59A1"/>
    <w:rPr>
      <w:sz w:val="20"/>
      <w:szCs w:val="20"/>
    </w:rPr>
  </w:style>
  <w:style w:type="character" w:customStyle="1" w:styleId="TextonotapieCar">
    <w:name w:val="Texto nota pie Car"/>
    <w:link w:val="Textonotapie"/>
    <w:rsid w:val="00CF59A1"/>
    <w:rPr>
      <w:lang w:val="es-ES" w:eastAsia="es-ES"/>
    </w:rPr>
  </w:style>
  <w:style w:type="character" w:styleId="Refdenotaalpie">
    <w:name w:val="footnote reference"/>
    <w:unhideWhenUsed/>
    <w:rsid w:val="00CF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2" ma:contentTypeDescription="Crea un document nou" ma:contentTypeScope="" ma:versionID="0f9790e59689708082bdb0fa09f64689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b9d3f8ae8d35929b7ba9d178c50fe244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CF73-4144-4087-9A45-928438A3D7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5BEE24-DD24-4028-BEC4-A33A14808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3929-fffa-4420-b641-51a467d71321"/>
    <ds:schemaRef ds:uri="9597665a-92a7-483f-88ba-7b1fdf7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B1D3F-7CE0-475E-B1DE-3491CB2FD9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549CBD-0CD6-4A3F-86D0-1D9A369752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CA7272-164E-4CBD-A655-EF7F1469D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808585F-FA61-495D-A0BF-B101002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ant – Remitent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uan Luis Moya Palomares</cp:lastModifiedBy>
  <cp:revision>2</cp:revision>
  <cp:lastPrinted>2009-03-31T08:24:00Z</cp:lastPrinted>
  <dcterms:created xsi:type="dcterms:W3CDTF">2024-02-13T13:57:00Z</dcterms:created>
  <dcterms:modified xsi:type="dcterms:W3CDTF">2024-02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sanna Ortiz</vt:lpwstr>
  </property>
  <property fmtid="{D5CDD505-2E9C-101B-9397-08002B2CF9AE}" pid="3" name="Order">
    <vt:lpwstr>78949000.0000000</vt:lpwstr>
  </property>
  <property fmtid="{D5CDD505-2E9C-101B-9397-08002B2CF9AE}" pid="4" name="display_urn:schemas-microsoft-com:office:office#Author">
    <vt:lpwstr>Susanna Ortiz</vt:lpwstr>
  </property>
  <property fmtid="{D5CDD505-2E9C-101B-9397-08002B2CF9AE}" pid="5" name="_dlc_DocId">
    <vt:lpwstr>464DZQEW6WJR-373865134-789490</vt:lpwstr>
  </property>
  <property fmtid="{D5CDD505-2E9C-101B-9397-08002B2CF9AE}" pid="6" name="_dlc_DocIdItemGuid">
    <vt:lpwstr>b44c3e25-a7f1-544a-b9f3-5d8bd703ee89</vt:lpwstr>
  </property>
  <property fmtid="{D5CDD505-2E9C-101B-9397-08002B2CF9AE}" pid="7" name="_dlc_DocIdUrl">
    <vt:lpwstr>https://consorciorg.sharepoint.com/sites/ARXIU/_layouts/15/DocIdRedir.aspx?ID=464DZQEW6WJR-373865134-789490, 464DZQEW6WJR-373865134-789490</vt:lpwstr>
  </property>
</Properties>
</file>